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117C" w14:textId="77777777" w:rsidR="00021879" w:rsidRPr="00021879" w:rsidRDefault="00021879" w:rsidP="0076162F">
      <w:pPr>
        <w:pStyle w:val="Normal1"/>
        <w:jc w:val="center"/>
        <w:rPr>
          <w:rFonts w:ascii="Times New Roman" w:hAnsi="Times New Roman" w:cs="Times New Roman"/>
          <w:b/>
          <w:bCs/>
          <w:sz w:val="16"/>
          <w:szCs w:val="21"/>
        </w:rPr>
      </w:pPr>
    </w:p>
    <w:p w14:paraId="0F340DEF" w14:textId="50FFC6AB" w:rsidR="007435EC" w:rsidRPr="0068448A" w:rsidRDefault="00613DD1" w:rsidP="007435EC">
      <w:pPr>
        <w:pStyle w:val="Normal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448A">
        <w:rPr>
          <w:rFonts w:ascii="Times New Roman" w:hAnsi="Times New Roman" w:cs="Times New Roman"/>
          <w:b/>
          <w:bCs/>
          <w:sz w:val="32"/>
          <w:szCs w:val="32"/>
        </w:rPr>
        <w:t>FORMULARIO DE SOLICITUD</w:t>
      </w:r>
    </w:p>
    <w:p w14:paraId="7F756735" w14:textId="56055B55" w:rsidR="007435EC" w:rsidRDefault="007435EC" w:rsidP="007435EC">
      <w:pPr>
        <w:pStyle w:val="Normal1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</w:p>
    <w:p w14:paraId="268DA81E" w14:textId="77777777" w:rsidR="007435EC" w:rsidRPr="007435EC" w:rsidRDefault="007435EC" w:rsidP="007435EC">
      <w:pPr>
        <w:pStyle w:val="Normal1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</w:p>
    <w:p w14:paraId="20D210FC" w14:textId="714A0F86" w:rsidR="007435EC" w:rsidRPr="0068448A" w:rsidRDefault="007435EC" w:rsidP="007435EC">
      <w:pPr>
        <w:pStyle w:val="Normal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448A">
        <w:rPr>
          <w:rFonts w:ascii="Times New Roman" w:hAnsi="Times New Roman" w:cs="Times New Roman"/>
          <w:bCs/>
          <w:sz w:val="26"/>
          <w:szCs w:val="26"/>
        </w:rPr>
        <w:t xml:space="preserve">Datos del </w:t>
      </w:r>
      <w:r w:rsidRPr="0068448A">
        <w:rPr>
          <w:rFonts w:ascii="Times New Roman" w:hAnsi="Times New Roman" w:cs="Times New Roman"/>
          <w:b/>
          <w:bCs/>
          <w:sz w:val="26"/>
          <w:szCs w:val="26"/>
        </w:rPr>
        <w:t>PROCESO</w:t>
      </w:r>
      <w:r w:rsidRPr="0068448A">
        <w:rPr>
          <w:rFonts w:ascii="Times New Roman" w:hAnsi="Times New Roman" w:cs="Times New Roman"/>
          <w:bCs/>
          <w:sz w:val="26"/>
          <w:szCs w:val="26"/>
        </w:rPr>
        <w:t>:</w:t>
      </w:r>
    </w:p>
    <w:p w14:paraId="47158D14" w14:textId="0BA0DCEC" w:rsidR="007435EC" w:rsidRPr="0068448A" w:rsidRDefault="007435EC" w:rsidP="007435EC">
      <w:pPr>
        <w:pStyle w:val="Normal1"/>
        <w:jc w:val="both"/>
        <w:rPr>
          <w:rFonts w:ascii="Times New Roman" w:hAnsi="Times New Roman" w:cs="Times New Roman"/>
          <w:sz w:val="26"/>
          <w:szCs w:val="26"/>
        </w:rPr>
      </w:pPr>
      <w:r w:rsidRPr="0068448A">
        <w:rPr>
          <w:rFonts w:ascii="Times New Roman" w:hAnsi="Times New Roman" w:cs="Times New Roman"/>
          <w:bCs/>
          <w:sz w:val="26"/>
          <w:szCs w:val="26"/>
        </w:rPr>
        <w:t xml:space="preserve">Nombre: </w:t>
      </w:r>
      <w:r w:rsidR="00310158" w:rsidRPr="0068448A">
        <w:rPr>
          <w:rFonts w:ascii="Times New Roman" w:hAnsi="Times New Roman" w:cs="Times New Roman"/>
          <w:sz w:val="26"/>
          <w:szCs w:val="26"/>
        </w:rPr>
        <w:fldChar w:fldCharType="begin"/>
      </w:r>
      <w:r w:rsidR="00310158" w:rsidRPr="0068448A">
        <w:rPr>
          <w:rFonts w:ascii="Times New Roman" w:hAnsi="Times New Roman" w:cs="Times New Roman"/>
          <w:sz w:val="26"/>
          <w:szCs w:val="26"/>
        </w:rPr>
        <w:instrText xml:space="preserve"> MERGEFIELD  $processName  \* MERGEFORMAT </w:instrText>
      </w:r>
      <w:r w:rsidR="00310158" w:rsidRPr="0068448A">
        <w:rPr>
          <w:rFonts w:ascii="Times New Roman" w:hAnsi="Times New Roman" w:cs="Times New Roman"/>
          <w:sz w:val="26"/>
          <w:szCs w:val="26"/>
        </w:rPr>
        <w:fldChar w:fldCharType="separate"/>
      </w:r>
      <w:r w:rsidR="00310158" w:rsidRPr="0068448A">
        <w:rPr>
          <w:rFonts w:ascii="Times New Roman" w:hAnsi="Times New Roman" w:cs="Times New Roman"/>
          <w:noProof/>
          <w:sz w:val="26"/>
          <w:szCs w:val="26"/>
        </w:rPr>
        <w:t>«$processName»</w:t>
      </w:r>
      <w:r w:rsidR="00310158" w:rsidRPr="0068448A">
        <w:rPr>
          <w:rFonts w:ascii="Times New Roman" w:hAnsi="Times New Roman" w:cs="Times New Roman"/>
          <w:sz w:val="26"/>
          <w:szCs w:val="26"/>
        </w:rPr>
        <w:fldChar w:fldCharType="end"/>
      </w:r>
    </w:p>
    <w:p w14:paraId="3BA2653D" w14:textId="3EF439FA" w:rsidR="007435EC" w:rsidRPr="0068448A" w:rsidRDefault="007435EC" w:rsidP="0076162F">
      <w:pPr>
        <w:pStyle w:val="Normal1"/>
        <w:jc w:val="both"/>
        <w:rPr>
          <w:rFonts w:ascii="Times New Roman" w:hAnsi="Times New Roman" w:cs="Times New Roman"/>
          <w:sz w:val="26"/>
          <w:szCs w:val="26"/>
        </w:rPr>
      </w:pPr>
    </w:p>
    <w:p w14:paraId="6D1BCDB7" w14:textId="77777777" w:rsidR="007435EC" w:rsidRPr="0068448A" w:rsidRDefault="007435EC" w:rsidP="0076162F">
      <w:pPr>
        <w:pStyle w:val="Normal1"/>
        <w:jc w:val="both"/>
        <w:rPr>
          <w:rFonts w:ascii="Times New Roman" w:hAnsi="Times New Roman" w:cs="Times New Roman"/>
          <w:sz w:val="26"/>
          <w:szCs w:val="26"/>
        </w:rPr>
      </w:pPr>
    </w:p>
    <w:p w14:paraId="3EA03CD6" w14:textId="7FC11CD1" w:rsidR="007435EC" w:rsidRPr="0068448A" w:rsidRDefault="007435EC" w:rsidP="007435EC">
      <w:pPr>
        <w:pStyle w:val="Normal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448A">
        <w:rPr>
          <w:rFonts w:ascii="Times New Roman" w:hAnsi="Times New Roman" w:cs="Times New Roman"/>
          <w:bCs/>
          <w:sz w:val="26"/>
          <w:szCs w:val="26"/>
        </w:rPr>
        <w:t xml:space="preserve">Datos del </w:t>
      </w:r>
      <w:r w:rsidRPr="0068448A">
        <w:rPr>
          <w:rFonts w:ascii="Times New Roman" w:hAnsi="Times New Roman" w:cs="Times New Roman"/>
          <w:b/>
          <w:bCs/>
          <w:sz w:val="26"/>
          <w:szCs w:val="26"/>
        </w:rPr>
        <w:t>SOLICITANTE</w:t>
      </w:r>
      <w:r w:rsidRPr="0068448A">
        <w:rPr>
          <w:rFonts w:ascii="Times New Roman" w:hAnsi="Times New Roman" w:cs="Times New Roman"/>
          <w:bCs/>
          <w:sz w:val="26"/>
          <w:szCs w:val="26"/>
        </w:rPr>
        <w:t>:</w:t>
      </w:r>
    </w:p>
    <w:p w14:paraId="244AA992" w14:textId="677FE5C9" w:rsidR="007435EC" w:rsidRPr="0068448A" w:rsidRDefault="007435EC" w:rsidP="007435EC">
      <w:pPr>
        <w:pStyle w:val="Normal1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68448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Nombre: </w:t>
      </w:r>
      <w:r w:rsidR="00310158" w:rsidRPr="0068448A">
        <w:rPr>
          <w:rFonts w:ascii="Times New Roman" w:hAnsi="Times New Roman" w:cs="Times New Roman"/>
          <w:sz w:val="26"/>
          <w:szCs w:val="26"/>
        </w:rPr>
        <w:fldChar w:fldCharType="begin"/>
      </w:r>
      <w:r w:rsidR="00310158" w:rsidRPr="0068448A">
        <w:rPr>
          <w:rFonts w:ascii="Times New Roman" w:hAnsi="Times New Roman" w:cs="Times New Roman"/>
          <w:sz w:val="26"/>
          <w:szCs w:val="26"/>
          <w:lang w:val="en-US"/>
        </w:rPr>
        <w:instrText xml:space="preserve"> MERGEFIELD  $requestingFullName  \* MERGEFORMAT </w:instrText>
      </w:r>
      <w:r w:rsidR="00310158" w:rsidRPr="0068448A">
        <w:rPr>
          <w:rFonts w:ascii="Times New Roman" w:hAnsi="Times New Roman" w:cs="Times New Roman"/>
          <w:sz w:val="26"/>
          <w:szCs w:val="26"/>
        </w:rPr>
        <w:fldChar w:fldCharType="separate"/>
      </w:r>
      <w:r w:rsidR="00310158" w:rsidRPr="0068448A">
        <w:rPr>
          <w:rFonts w:ascii="Times New Roman" w:hAnsi="Times New Roman" w:cs="Times New Roman"/>
          <w:noProof/>
          <w:sz w:val="26"/>
          <w:szCs w:val="26"/>
          <w:lang w:val="en-US"/>
        </w:rPr>
        <w:t>«$requestingFullName»</w:t>
      </w:r>
      <w:r w:rsidR="00310158" w:rsidRPr="0068448A">
        <w:rPr>
          <w:rFonts w:ascii="Times New Roman" w:hAnsi="Times New Roman" w:cs="Times New Roman"/>
          <w:sz w:val="26"/>
          <w:szCs w:val="26"/>
        </w:rPr>
        <w:fldChar w:fldCharType="end"/>
      </w:r>
    </w:p>
    <w:p w14:paraId="5F5818FC" w14:textId="6F0EF57E" w:rsidR="007435EC" w:rsidRPr="0068448A" w:rsidRDefault="007435EC" w:rsidP="007435EC">
      <w:pPr>
        <w:pStyle w:val="Normal1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68448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E-mail: </w:t>
      </w:r>
      <w:r w:rsidR="00310158" w:rsidRPr="0068448A">
        <w:rPr>
          <w:rFonts w:ascii="Times New Roman" w:hAnsi="Times New Roman" w:cs="Times New Roman"/>
          <w:sz w:val="26"/>
          <w:szCs w:val="26"/>
        </w:rPr>
        <w:fldChar w:fldCharType="begin"/>
      </w:r>
      <w:r w:rsidR="00310158" w:rsidRPr="0068448A">
        <w:rPr>
          <w:rFonts w:ascii="Times New Roman" w:hAnsi="Times New Roman" w:cs="Times New Roman"/>
          <w:sz w:val="26"/>
          <w:szCs w:val="26"/>
          <w:lang w:val="en-US"/>
        </w:rPr>
        <w:instrText xml:space="preserve"> MERGEFIELD  $requestingEmail  \* MERGEFORMAT </w:instrText>
      </w:r>
      <w:r w:rsidR="00310158" w:rsidRPr="0068448A">
        <w:rPr>
          <w:rFonts w:ascii="Times New Roman" w:hAnsi="Times New Roman" w:cs="Times New Roman"/>
          <w:sz w:val="26"/>
          <w:szCs w:val="26"/>
        </w:rPr>
        <w:fldChar w:fldCharType="separate"/>
      </w:r>
      <w:r w:rsidR="00310158" w:rsidRPr="0068448A">
        <w:rPr>
          <w:rFonts w:ascii="Times New Roman" w:hAnsi="Times New Roman" w:cs="Times New Roman"/>
          <w:noProof/>
          <w:sz w:val="26"/>
          <w:szCs w:val="26"/>
          <w:lang w:val="en-US"/>
        </w:rPr>
        <w:t>«$requestingEmail»</w:t>
      </w:r>
      <w:r w:rsidR="00310158" w:rsidRPr="0068448A">
        <w:rPr>
          <w:rFonts w:ascii="Times New Roman" w:hAnsi="Times New Roman" w:cs="Times New Roman"/>
          <w:sz w:val="26"/>
          <w:szCs w:val="26"/>
        </w:rPr>
        <w:fldChar w:fldCharType="end"/>
      </w:r>
    </w:p>
    <w:p w14:paraId="51C3584F" w14:textId="770E5F95" w:rsidR="007435EC" w:rsidRPr="0068448A" w:rsidRDefault="007435EC" w:rsidP="007435EC">
      <w:pPr>
        <w:pStyle w:val="Normal1"/>
        <w:jc w:val="both"/>
        <w:rPr>
          <w:rFonts w:ascii="Times New Roman" w:hAnsi="Times New Roman" w:cs="Times New Roman"/>
          <w:bCs/>
          <w:sz w:val="26"/>
          <w:szCs w:val="26"/>
          <w:lang w:val="es-ES"/>
        </w:rPr>
      </w:pPr>
      <w:r w:rsidRPr="0068448A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Teléfono: </w:t>
      </w:r>
      <w:r w:rsidR="00310158" w:rsidRPr="0068448A">
        <w:rPr>
          <w:rFonts w:ascii="Times New Roman" w:hAnsi="Times New Roman" w:cs="Times New Roman"/>
          <w:sz w:val="26"/>
          <w:szCs w:val="26"/>
        </w:rPr>
        <w:fldChar w:fldCharType="begin"/>
      </w:r>
      <w:r w:rsidR="00310158" w:rsidRPr="0068448A">
        <w:rPr>
          <w:rFonts w:ascii="Times New Roman" w:hAnsi="Times New Roman" w:cs="Times New Roman"/>
          <w:sz w:val="26"/>
          <w:szCs w:val="26"/>
          <w:lang w:val="es-ES"/>
        </w:rPr>
        <w:instrText xml:space="preserve"> MERGEFIELD  $requestingPhone  \* MERGEFORMAT </w:instrText>
      </w:r>
      <w:r w:rsidR="00310158" w:rsidRPr="0068448A">
        <w:rPr>
          <w:rFonts w:ascii="Times New Roman" w:hAnsi="Times New Roman" w:cs="Times New Roman"/>
          <w:sz w:val="26"/>
          <w:szCs w:val="26"/>
        </w:rPr>
        <w:fldChar w:fldCharType="separate"/>
      </w:r>
      <w:r w:rsidR="00310158" w:rsidRPr="0068448A">
        <w:rPr>
          <w:rFonts w:ascii="Times New Roman" w:hAnsi="Times New Roman" w:cs="Times New Roman"/>
          <w:noProof/>
          <w:sz w:val="26"/>
          <w:szCs w:val="26"/>
          <w:lang w:val="es-ES"/>
        </w:rPr>
        <w:t>«$requestingPhone»</w:t>
      </w:r>
      <w:r w:rsidR="00310158" w:rsidRPr="0068448A">
        <w:rPr>
          <w:rFonts w:ascii="Times New Roman" w:hAnsi="Times New Roman" w:cs="Times New Roman"/>
          <w:sz w:val="26"/>
          <w:szCs w:val="26"/>
        </w:rPr>
        <w:fldChar w:fldCharType="end"/>
      </w:r>
    </w:p>
    <w:p w14:paraId="4BC7AFD7" w14:textId="3A6110F9" w:rsidR="0076162F" w:rsidRPr="0068448A" w:rsidRDefault="007435EC" w:rsidP="0028643B">
      <w:pPr>
        <w:pStyle w:val="Normal1"/>
        <w:jc w:val="both"/>
        <w:rPr>
          <w:rFonts w:ascii="Times New Roman" w:hAnsi="Times New Roman" w:cs="Times New Roman"/>
          <w:sz w:val="26"/>
          <w:szCs w:val="26"/>
        </w:rPr>
      </w:pPr>
      <w:r w:rsidRPr="0068448A">
        <w:rPr>
          <w:rFonts w:ascii="Times New Roman" w:hAnsi="Times New Roman" w:cs="Times New Roman"/>
          <w:bCs/>
          <w:sz w:val="26"/>
          <w:szCs w:val="26"/>
        </w:rPr>
        <w:t xml:space="preserve">Número de identificación: </w:t>
      </w:r>
      <w:r w:rsidR="00310158" w:rsidRPr="0068448A">
        <w:rPr>
          <w:rFonts w:ascii="Times New Roman" w:hAnsi="Times New Roman" w:cs="Times New Roman"/>
          <w:sz w:val="26"/>
          <w:szCs w:val="26"/>
        </w:rPr>
        <w:fldChar w:fldCharType="begin"/>
      </w:r>
      <w:r w:rsidR="00310158" w:rsidRPr="0068448A">
        <w:rPr>
          <w:rFonts w:ascii="Times New Roman" w:hAnsi="Times New Roman" w:cs="Times New Roman"/>
          <w:sz w:val="26"/>
          <w:szCs w:val="26"/>
        </w:rPr>
        <w:instrText xml:space="preserve"> MERGEFIELD  $requestingIdentificationNumber  \* MERGEFORMAT </w:instrText>
      </w:r>
      <w:r w:rsidR="00310158" w:rsidRPr="0068448A">
        <w:rPr>
          <w:rFonts w:ascii="Times New Roman" w:hAnsi="Times New Roman" w:cs="Times New Roman"/>
          <w:sz w:val="26"/>
          <w:szCs w:val="26"/>
        </w:rPr>
        <w:fldChar w:fldCharType="separate"/>
      </w:r>
      <w:r w:rsidR="00310158" w:rsidRPr="0068448A">
        <w:rPr>
          <w:rFonts w:ascii="Times New Roman" w:hAnsi="Times New Roman" w:cs="Times New Roman"/>
          <w:noProof/>
          <w:sz w:val="26"/>
          <w:szCs w:val="26"/>
        </w:rPr>
        <w:t>«$requestingIdentificationNumber»</w:t>
      </w:r>
      <w:r w:rsidR="00310158" w:rsidRPr="0068448A">
        <w:rPr>
          <w:rFonts w:ascii="Times New Roman" w:hAnsi="Times New Roman" w:cs="Times New Roman"/>
          <w:sz w:val="26"/>
          <w:szCs w:val="26"/>
        </w:rPr>
        <w:fldChar w:fldCharType="end"/>
      </w:r>
    </w:p>
    <w:p w14:paraId="38D5028A" w14:textId="5ECF390E" w:rsidR="0090211D" w:rsidRPr="0068448A" w:rsidRDefault="0090211D" w:rsidP="0028643B">
      <w:pPr>
        <w:pStyle w:val="Normal1"/>
        <w:jc w:val="both"/>
        <w:rPr>
          <w:rFonts w:ascii="Times New Roman" w:hAnsi="Times New Roman" w:cs="Times New Roman"/>
          <w:sz w:val="26"/>
          <w:szCs w:val="26"/>
        </w:rPr>
      </w:pPr>
    </w:p>
    <w:p w14:paraId="4ECCAE85" w14:textId="1D4FF564" w:rsidR="0090211D" w:rsidRPr="0068448A" w:rsidRDefault="0090211D" w:rsidP="0028643B">
      <w:pPr>
        <w:pStyle w:val="Normal1"/>
        <w:jc w:val="both"/>
        <w:rPr>
          <w:rFonts w:ascii="Times New Roman" w:hAnsi="Times New Roman" w:cs="Times New Roman"/>
          <w:sz w:val="26"/>
          <w:szCs w:val="26"/>
        </w:rPr>
      </w:pPr>
    </w:p>
    <w:p w14:paraId="69F03D12" w14:textId="77777777" w:rsidR="0090211D" w:rsidRPr="0068448A" w:rsidRDefault="0090211D" w:rsidP="0090211D">
      <w:pPr>
        <w:pStyle w:val="Normal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448A">
        <w:rPr>
          <w:rFonts w:ascii="Times New Roman" w:hAnsi="Times New Roman" w:cs="Times New Roman"/>
          <w:bCs/>
          <w:sz w:val="26"/>
          <w:szCs w:val="26"/>
        </w:rPr>
        <w:t xml:space="preserve">Datos de la </w:t>
      </w:r>
      <w:r w:rsidRPr="0068448A">
        <w:rPr>
          <w:rFonts w:ascii="Times New Roman" w:hAnsi="Times New Roman" w:cs="Times New Roman"/>
          <w:b/>
          <w:bCs/>
          <w:sz w:val="26"/>
          <w:szCs w:val="26"/>
        </w:rPr>
        <w:t>SOLICITUD</w:t>
      </w:r>
      <w:r w:rsidRPr="0068448A">
        <w:rPr>
          <w:rFonts w:ascii="Times New Roman" w:hAnsi="Times New Roman" w:cs="Times New Roman"/>
          <w:bCs/>
          <w:sz w:val="26"/>
          <w:szCs w:val="26"/>
        </w:rPr>
        <w:t>:</w:t>
      </w:r>
    </w:p>
    <w:p w14:paraId="1DED3FAE" w14:textId="31B0BCB8" w:rsidR="004A5AC7" w:rsidRPr="0068448A" w:rsidRDefault="004A5AC7" w:rsidP="0090211D">
      <w:pPr>
        <w:pStyle w:val="Normal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448A">
        <w:rPr>
          <w:rFonts w:ascii="Times New Roman" w:hAnsi="Times New Roman" w:cs="Times New Roman"/>
          <w:bCs/>
          <w:sz w:val="26"/>
          <w:szCs w:val="26"/>
        </w:rPr>
        <w:t xml:space="preserve">Código: </w:t>
      </w:r>
      <w:r w:rsidRPr="0068448A">
        <w:rPr>
          <w:rFonts w:ascii="Times New Roman" w:hAnsi="Times New Roman" w:cs="Times New Roman"/>
          <w:sz w:val="26"/>
          <w:szCs w:val="26"/>
        </w:rPr>
        <w:fldChar w:fldCharType="begin"/>
      </w:r>
      <w:r w:rsidRPr="0068448A">
        <w:rPr>
          <w:rFonts w:ascii="Times New Roman" w:hAnsi="Times New Roman" w:cs="Times New Roman"/>
          <w:sz w:val="26"/>
          <w:szCs w:val="26"/>
        </w:rPr>
        <w:instrText xml:space="preserve"> MERGEFIELD  $requestCode  \* MERGEFORMAT </w:instrText>
      </w:r>
      <w:r w:rsidRPr="0068448A">
        <w:rPr>
          <w:rFonts w:ascii="Times New Roman" w:hAnsi="Times New Roman" w:cs="Times New Roman"/>
          <w:sz w:val="26"/>
          <w:szCs w:val="26"/>
        </w:rPr>
        <w:fldChar w:fldCharType="separate"/>
      </w:r>
      <w:r w:rsidRPr="0068448A">
        <w:rPr>
          <w:rFonts w:ascii="Times New Roman" w:hAnsi="Times New Roman" w:cs="Times New Roman"/>
          <w:noProof/>
          <w:sz w:val="26"/>
          <w:szCs w:val="26"/>
        </w:rPr>
        <w:t>«$requestCode»</w:t>
      </w:r>
      <w:r w:rsidRPr="0068448A">
        <w:rPr>
          <w:rFonts w:ascii="Times New Roman" w:hAnsi="Times New Roman" w:cs="Times New Roman"/>
          <w:sz w:val="26"/>
          <w:szCs w:val="26"/>
        </w:rPr>
        <w:fldChar w:fldCharType="end"/>
      </w:r>
    </w:p>
    <w:p w14:paraId="1F85C556" w14:textId="3839D6AB" w:rsidR="0090211D" w:rsidRPr="0068448A" w:rsidRDefault="0090211D" w:rsidP="0090211D">
      <w:pPr>
        <w:pStyle w:val="Normal1"/>
        <w:jc w:val="both"/>
        <w:rPr>
          <w:rFonts w:ascii="Times New Roman" w:hAnsi="Times New Roman" w:cs="Times New Roman"/>
          <w:sz w:val="26"/>
          <w:szCs w:val="26"/>
        </w:rPr>
      </w:pPr>
      <w:r w:rsidRPr="0068448A">
        <w:rPr>
          <w:rFonts w:ascii="Times New Roman" w:hAnsi="Times New Roman" w:cs="Times New Roman"/>
          <w:bCs/>
          <w:sz w:val="26"/>
          <w:szCs w:val="26"/>
        </w:rPr>
        <w:t xml:space="preserve">Fecha de envío: </w:t>
      </w:r>
      <w:r w:rsidRPr="0068448A">
        <w:rPr>
          <w:rFonts w:ascii="Times New Roman" w:hAnsi="Times New Roman" w:cs="Times New Roman"/>
          <w:sz w:val="26"/>
          <w:szCs w:val="26"/>
        </w:rPr>
        <w:fldChar w:fldCharType="begin"/>
      </w:r>
      <w:r w:rsidRPr="0068448A">
        <w:rPr>
          <w:rFonts w:ascii="Times New Roman" w:hAnsi="Times New Roman" w:cs="Times New Roman"/>
          <w:sz w:val="26"/>
          <w:szCs w:val="26"/>
        </w:rPr>
        <w:instrText xml:space="preserve"> MERGEFIELD  $requestShippingTimestamp  \* MERGEFORMAT </w:instrText>
      </w:r>
      <w:r w:rsidRPr="0068448A">
        <w:rPr>
          <w:rFonts w:ascii="Times New Roman" w:hAnsi="Times New Roman" w:cs="Times New Roman"/>
          <w:sz w:val="26"/>
          <w:szCs w:val="26"/>
        </w:rPr>
        <w:fldChar w:fldCharType="separate"/>
      </w:r>
      <w:r w:rsidRPr="0068448A">
        <w:rPr>
          <w:rFonts w:ascii="Times New Roman" w:hAnsi="Times New Roman" w:cs="Times New Roman"/>
          <w:noProof/>
          <w:sz w:val="26"/>
          <w:szCs w:val="26"/>
        </w:rPr>
        <w:t>«$requestShippingTimestamp»</w:t>
      </w:r>
      <w:r w:rsidRPr="0068448A">
        <w:rPr>
          <w:rFonts w:ascii="Times New Roman" w:hAnsi="Times New Roman" w:cs="Times New Roman"/>
          <w:sz w:val="26"/>
          <w:szCs w:val="26"/>
        </w:rPr>
        <w:fldChar w:fldCharType="end"/>
      </w:r>
    </w:p>
    <w:p w14:paraId="2A5F1555" w14:textId="1CC23612" w:rsidR="0090211D" w:rsidRPr="0068448A" w:rsidRDefault="0090211D" w:rsidP="0090211D">
      <w:pPr>
        <w:pStyle w:val="Normal1"/>
        <w:jc w:val="both"/>
        <w:rPr>
          <w:rFonts w:ascii="Times New Roman" w:hAnsi="Times New Roman" w:cs="Times New Roman"/>
          <w:sz w:val="26"/>
          <w:szCs w:val="26"/>
        </w:rPr>
      </w:pPr>
    </w:p>
    <w:p w14:paraId="7E3E60A1" w14:textId="475E42EC" w:rsidR="00EA5467" w:rsidRPr="0068448A" w:rsidRDefault="00EA5467" w:rsidP="0090211D">
      <w:pPr>
        <w:pStyle w:val="Normal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448A">
        <w:rPr>
          <w:rFonts w:ascii="Times New Roman" w:hAnsi="Times New Roman" w:cs="Times New Roman"/>
          <w:bCs/>
          <w:sz w:val="26"/>
          <w:szCs w:val="26"/>
        </w:rPr>
        <w:t>Respuestas</w:t>
      </w:r>
      <w:r w:rsidR="004A5AC7" w:rsidRPr="0068448A">
        <w:rPr>
          <w:rFonts w:ascii="Times New Roman" w:hAnsi="Times New Roman" w:cs="Times New Roman"/>
          <w:bCs/>
          <w:sz w:val="26"/>
          <w:szCs w:val="26"/>
        </w:rPr>
        <w:t>:</w:t>
      </w:r>
    </w:p>
    <w:p w14:paraId="063A2836" w14:textId="77777777" w:rsidR="00F201FC" w:rsidRPr="0068448A" w:rsidRDefault="00F201FC" w:rsidP="0090211D">
      <w:pPr>
        <w:pStyle w:val="Normal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992DBB" w14:textId="0CFA6D43" w:rsidR="0090211D" w:rsidRPr="0028643B" w:rsidRDefault="00EA5467" w:rsidP="0090211D">
      <w:pPr>
        <w:pStyle w:val="Normal1"/>
        <w:jc w:val="both"/>
        <w:rPr>
          <w:rFonts w:ascii="Times New Roman" w:hAnsi="Times New Roman" w:cs="Times New Roman"/>
          <w:sz w:val="17"/>
          <w:szCs w:val="17"/>
        </w:rPr>
      </w:pPr>
      <w:r w:rsidRPr="0068448A">
        <w:rPr>
          <w:rFonts w:ascii="Times New Roman" w:hAnsi="Times New Roman" w:cs="Times New Roman"/>
          <w:sz w:val="26"/>
          <w:szCs w:val="26"/>
        </w:rPr>
        <w:fldChar w:fldCharType="begin"/>
      </w:r>
      <w:r w:rsidRPr="0068448A">
        <w:rPr>
          <w:rFonts w:ascii="Times New Roman" w:hAnsi="Times New Roman" w:cs="Times New Roman"/>
          <w:sz w:val="26"/>
          <w:szCs w:val="26"/>
        </w:rPr>
        <w:instrText xml:space="preserve"> MERGEFIELD  $requestResponses  \* MERGEFORMAT </w:instrText>
      </w:r>
      <w:r w:rsidRPr="0068448A">
        <w:rPr>
          <w:rFonts w:ascii="Times New Roman" w:hAnsi="Times New Roman" w:cs="Times New Roman"/>
          <w:sz w:val="26"/>
          <w:szCs w:val="26"/>
        </w:rPr>
        <w:fldChar w:fldCharType="separate"/>
      </w:r>
      <w:r w:rsidRPr="0068448A">
        <w:rPr>
          <w:rFonts w:ascii="Times New Roman" w:hAnsi="Times New Roman" w:cs="Times New Roman"/>
          <w:noProof/>
          <w:sz w:val="26"/>
          <w:szCs w:val="26"/>
        </w:rPr>
        <w:t>«$requestResponses»</w:t>
      </w:r>
      <w:r w:rsidRPr="0068448A">
        <w:rPr>
          <w:rFonts w:ascii="Times New Roman" w:hAnsi="Times New Roman" w:cs="Times New Roman"/>
          <w:sz w:val="26"/>
          <w:szCs w:val="26"/>
        </w:rPr>
        <w:fldChar w:fldCharType="end"/>
      </w:r>
    </w:p>
    <w:sectPr w:rsidR="0090211D" w:rsidRPr="0028643B" w:rsidSect="005E275C">
      <w:headerReference w:type="default" r:id="rId8"/>
      <w:footerReference w:type="default" r:id="rId9"/>
      <w:pgSz w:w="12240" w:h="20160" w:code="5"/>
      <w:pgMar w:top="720" w:right="720" w:bottom="709" w:left="720" w:header="340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8C5F" w14:textId="77777777" w:rsidR="008D2222" w:rsidRDefault="008D2222" w:rsidP="00B308ED">
      <w:r>
        <w:separator/>
      </w:r>
    </w:p>
  </w:endnote>
  <w:endnote w:type="continuationSeparator" w:id="0">
    <w:p w14:paraId="50FCC867" w14:textId="77777777" w:rsidR="008D2222" w:rsidRDefault="008D2222" w:rsidP="00B3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E6D0" w14:textId="1A8F6EBB" w:rsidR="00AE25D4" w:rsidRDefault="00AE25D4" w:rsidP="00AE25D4">
    <w:pPr>
      <w:pStyle w:val="Piedepgina"/>
      <w:tabs>
        <w:tab w:val="left" w:pos="8670"/>
        <w:tab w:val="right" w:pos="11367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1F18" w14:textId="77777777" w:rsidR="008D2222" w:rsidRDefault="008D2222" w:rsidP="00B308ED">
      <w:r>
        <w:separator/>
      </w:r>
    </w:p>
  </w:footnote>
  <w:footnote w:type="continuationSeparator" w:id="0">
    <w:p w14:paraId="200AF859" w14:textId="77777777" w:rsidR="008D2222" w:rsidRDefault="008D2222" w:rsidP="00B3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7CB1" w14:textId="6EBBC971" w:rsidR="00021879" w:rsidRDefault="00613DD1" w:rsidP="00613DD1">
    <w:pPr>
      <w:pStyle w:val="Encabezado"/>
      <w:jc w:val="center"/>
      <w:rPr>
        <w:b/>
        <w:bCs/>
        <w:sz w:val="17"/>
        <w:szCs w:val="17"/>
      </w:rPr>
    </w:pPr>
    <w:r>
      <w:rPr>
        <w:b/>
        <w:bCs/>
        <w:sz w:val="17"/>
        <w:szCs w:val="17"/>
      </w:rPr>
      <w:t>FACULTAD DE INGENIERÍA EN CIENCIAS DE LA COMPUTACIÓN Y TELECOMUNICACIONES</w:t>
    </w:r>
  </w:p>
  <w:p w14:paraId="352BE425" w14:textId="6FDC2F16" w:rsidR="00613DD1" w:rsidRDefault="00613DD1" w:rsidP="00613DD1">
    <w:pPr>
      <w:pStyle w:val="Encabezado"/>
      <w:jc w:val="center"/>
    </w:pPr>
    <w:r>
      <w:rPr>
        <w:noProof/>
      </w:rPr>
      <w:drawing>
        <wp:inline distT="0" distB="0" distL="0" distR="0" wp14:anchorId="6D07626A" wp14:editId="4F576D6D">
          <wp:extent cx="604299" cy="793032"/>
          <wp:effectExtent l="0" t="0" r="5715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85" cy="845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32433"/>
    <w:multiLevelType w:val="multilevel"/>
    <w:tmpl w:val="E8D84DA2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286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646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2006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366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726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3086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446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806" w:hanging="360"/>
      </w:pPr>
      <w:rPr>
        <w:rFonts w:ascii="OpenSymbol" w:hAnsi="OpenSymbol" w:cs="OpenSymbol, 'Arial Unicode MS'" w:hint="default"/>
      </w:rPr>
    </w:lvl>
  </w:abstractNum>
  <w:abstractNum w:abstractNumId="1" w15:restartNumberingAfterBreak="0">
    <w:nsid w:val="3C2D5A74"/>
    <w:multiLevelType w:val="multilevel"/>
    <w:tmpl w:val="CB60A9E0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286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646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2006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366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726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3086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446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806" w:hanging="360"/>
      </w:pPr>
      <w:rPr>
        <w:rFonts w:ascii="OpenSymbol" w:hAnsi="OpenSymbol" w:cs="OpenSymbol, 'Arial Unicode MS'" w:hint="default"/>
      </w:rPr>
    </w:lvl>
  </w:abstractNum>
  <w:abstractNum w:abstractNumId="2" w15:restartNumberingAfterBreak="0">
    <w:nsid w:val="50324829"/>
    <w:multiLevelType w:val="multilevel"/>
    <w:tmpl w:val="1DA0E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DejaVu Sans" w:hAnsi="DejaVu Sans"/>
        <w:b/>
        <w:bCs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D874882"/>
    <w:multiLevelType w:val="multilevel"/>
    <w:tmpl w:val="BB88EB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612513FB"/>
    <w:multiLevelType w:val="multilevel"/>
    <w:tmpl w:val="649C0F36"/>
    <w:lvl w:ilvl="0">
      <w:start w:val="2"/>
      <w:numFmt w:val="upperRoman"/>
      <w:lvlText w:val="%1."/>
      <w:lvlJc w:val="left"/>
      <w:pPr>
        <w:ind w:left="720" w:hanging="360"/>
      </w:pPr>
      <w:rPr>
        <w:b/>
        <w:bCs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53F5CC0"/>
    <w:multiLevelType w:val="multilevel"/>
    <w:tmpl w:val="EDCA1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DejaVu Sans" w:hAnsi="DejaVu Sans"/>
        <w:b/>
        <w:bCs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2F"/>
    <w:rsid w:val="00021879"/>
    <w:rsid w:val="00055B2E"/>
    <w:rsid w:val="000637AB"/>
    <w:rsid w:val="00066D00"/>
    <w:rsid w:val="000741C1"/>
    <w:rsid w:val="00093E12"/>
    <w:rsid w:val="000A7171"/>
    <w:rsid w:val="000E738F"/>
    <w:rsid w:val="000F6AAB"/>
    <w:rsid w:val="001032EB"/>
    <w:rsid w:val="00114894"/>
    <w:rsid w:val="0012678E"/>
    <w:rsid w:val="0015636E"/>
    <w:rsid w:val="001632B7"/>
    <w:rsid w:val="0017201B"/>
    <w:rsid w:val="00173747"/>
    <w:rsid w:val="0017746C"/>
    <w:rsid w:val="001A1B3F"/>
    <w:rsid w:val="001A5C1C"/>
    <w:rsid w:val="001B568D"/>
    <w:rsid w:val="001F5B98"/>
    <w:rsid w:val="002121C6"/>
    <w:rsid w:val="002756B1"/>
    <w:rsid w:val="0028643B"/>
    <w:rsid w:val="002A5FB7"/>
    <w:rsid w:val="002B3432"/>
    <w:rsid w:val="002D6DB3"/>
    <w:rsid w:val="002F1655"/>
    <w:rsid w:val="002F74B1"/>
    <w:rsid w:val="00310158"/>
    <w:rsid w:val="003767E7"/>
    <w:rsid w:val="00382593"/>
    <w:rsid w:val="003A4B7D"/>
    <w:rsid w:val="003D59EF"/>
    <w:rsid w:val="003E6A57"/>
    <w:rsid w:val="003F3FDA"/>
    <w:rsid w:val="004478C0"/>
    <w:rsid w:val="00495B7E"/>
    <w:rsid w:val="004A5AC7"/>
    <w:rsid w:val="004B7B6B"/>
    <w:rsid w:val="004C78BF"/>
    <w:rsid w:val="005101F4"/>
    <w:rsid w:val="00547EF5"/>
    <w:rsid w:val="0056061C"/>
    <w:rsid w:val="0057423A"/>
    <w:rsid w:val="005B742F"/>
    <w:rsid w:val="005C3390"/>
    <w:rsid w:val="005E275C"/>
    <w:rsid w:val="005E35A8"/>
    <w:rsid w:val="00613DD1"/>
    <w:rsid w:val="0062366C"/>
    <w:rsid w:val="00663179"/>
    <w:rsid w:val="006676C8"/>
    <w:rsid w:val="00672444"/>
    <w:rsid w:val="0068448A"/>
    <w:rsid w:val="00694E8B"/>
    <w:rsid w:val="006F4C02"/>
    <w:rsid w:val="006F65BB"/>
    <w:rsid w:val="00704B52"/>
    <w:rsid w:val="00736967"/>
    <w:rsid w:val="007435EC"/>
    <w:rsid w:val="0076162F"/>
    <w:rsid w:val="00775C26"/>
    <w:rsid w:val="007771F6"/>
    <w:rsid w:val="007920AB"/>
    <w:rsid w:val="007B06D6"/>
    <w:rsid w:val="007F37F1"/>
    <w:rsid w:val="007F4564"/>
    <w:rsid w:val="00813E64"/>
    <w:rsid w:val="0082261D"/>
    <w:rsid w:val="00824F46"/>
    <w:rsid w:val="008311DF"/>
    <w:rsid w:val="0083392E"/>
    <w:rsid w:val="008849AA"/>
    <w:rsid w:val="008A6FD5"/>
    <w:rsid w:val="008D2222"/>
    <w:rsid w:val="008E6BA0"/>
    <w:rsid w:val="00900453"/>
    <w:rsid w:val="0090211D"/>
    <w:rsid w:val="009044CB"/>
    <w:rsid w:val="00950693"/>
    <w:rsid w:val="009522DC"/>
    <w:rsid w:val="00952C8A"/>
    <w:rsid w:val="009859F6"/>
    <w:rsid w:val="009922E6"/>
    <w:rsid w:val="009A0D7C"/>
    <w:rsid w:val="009A46F0"/>
    <w:rsid w:val="009F575D"/>
    <w:rsid w:val="00A10B97"/>
    <w:rsid w:val="00A26A3A"/>
    <w:rsid w:val="00AE25D4"/>
    <w:rsid w:val="00AE48F7"/>
    <w:rsid w:val="00B05D41"/>
    <w:rsid w:val="00B308ED"/>
    <w:rsid w:val="00B376C2"/>
    <w:rsid w:val="00B5341A"/>
    <w:rsid w:val="00B7277B"/>
    <w:rsid w:val="00B7668E"/>
    <w:rsid w:val="00BB0444"/>
    <w:rsid w:val="00BD6315"/>
    <w:rsid w:val="00BE1530"/>
    <w:rsid w:val="00C04D47"/>
    <w:rsid w:val="00C34411"/>
    <w:rsid w:val="00C369B9"/>
    <w:rsid w:val="00C50C8F"/>
    <w:rsid w:val="00C610D5"/>
    <w:rsid w:val="00C66B58"/>
    <w:rsid w:val="00C76193"/>
    <w:rsid w:val="00CA76E5"/>
    <w:rsid w:val="00CB1702"/>
    <w:rsid w:val="00CC6807"/>
    <w:rsid w:val="00CD1220"/>
    <w:rsid w:val="00CE6854"/>
    <w:rsid w:val="00CF11E2"/>
    <w:rsid w:val="00CF2487"/>
    <w:rsid w:val="00CF58CB"/>
    <w:rsid w:val="00CF64A9"/>
    <w:rsid w:val="00D30148"/>
    <w:rsid w:val="00D36E45"/>
    <w:rsid w:val="00D44095"/>
    <w:rsid w:val="00D51FB8"/>
    <w:rsid w:val="00D55235"/>
    <w:rsid w:val="00D6372F"/>
    <w:rsid w:val="00D80594"/>
    <w:rsid w:val="00DA3900"/>
    <w:rsid w:val="00DA4BC5"/>
    <w:rsid w:val="00DF66AB"/>
    <w:rsid w:val="00E0477B"/>
    <w:rsid w:val="00E1042B"/>
    <w:rsid w:val="00E16732"/>
    <w:rsid w:val="00E51760"/>
    <w:rsid w:val="00E545D1"/>
    <w:rsid w:val="00E63C27"/>
    <w:rsid w:val="00E83A7A"/>
    <w:rsid w:val="00EA2568"/>
    <w:rsid w:val="00EA5467"/>
    <w:rsid w:val="00EA7763"/>
    <w:rsid w:val="00ED03E8"/>
    <w:rsid w:val="00F201FC"/>
    <w:rsid w:val="00F82364"/>
    <w:rsid w:val="00F82778"/>
    <w:rsid w:val="00F85CDC"/>
    <w:rsid w:val="00F9289A"/>
    <w:rsid w:val="00FC1582"/>
    <w:rsid w:val="00FD7442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B9AA"/>
  <w15:docId w15:val="{6ACBBC72-99EC-4BC7-AA49-4F5A2D9E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162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62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6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62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1">
    <w:name w:val="Normal1"/>
    <w:qFormat/>
    <w:rsid w:val="0076162F"/>
    <w:pPr>
      <w:spacing w:after="0" w:line="240" w:lineRule="auto"/>
      <w:textAlignment w:val="baseline"/>
    </w:pPr>
    <w:rPr>
      <w:rFonts w:ascii="Liberation Serif" w:eastAsia="Droid Sans Fallback" w:hAnsi="Liberation Serif" w:cs="DejaVu Sans"/>
      <w:color w:val="00000A"/>
      <w:sz w:val="24"/>
      <w:szCs w:val="24"/>
      <w:lang w:eastAsia="zh-CN" w:bidi="hi-IN"/>
    </w:rPr>
  </w:style>
  <w:style w:type="character" w:customStyle="1" w:styleId="EnlacedeInternet">
    <w:name w:val="Enlace de Internet"/>
    <w:qFormat/>
    <w:rsid w:val="0076162F"/>
    <w:rPr>
      <w:color w:val="000080"/>
      <w:u w:val="single"/>
    </w:rPr>
  </w:style>
  <w:style w:type="paragraph" w:customStyle="1" w:styleId="Standard">
    <w:name w:val="Standard"/>
    <w:qFormat/>
    <w:rsid w:val="0076162F"/>
    <w:pPr>
      <w:spacing w:after="0" w:line="240" w:lineRule="auto"/>
      <w:textAlignment w:val="baseline"/>
    </w:pPr>
    <w:rPr>
      <w:rFonts w:ascii="Times New Roman" w:eastAsia="Droid Sans" w:hAnsi="Times New Roman" w:cs="DejaVu 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6162F"/>
    <w:pPr>
      <w:spacing w:after="120"/>
    </w:pPr>
  </w:style>
  <w:style w:type="paragraph" w:customStyle="1" w:styleId="Textopreformateado">
    <w:name w:val="Texto preformateado"/>
    <w:basedOn w:val="Standard"/>
    <w:qFormat/>
    <w:rsid w:val="0076162F"/>
    <w:rPr>
      <w:rFonts w:ascii="DejaVu Sans Mono" w:hAnsi="DejaVu Sans Mono" w:cs="DejaVu Sans Mono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D12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22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22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2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220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12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220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E6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A070-A6CE-4277-B8C9-942981C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ruth ramos agreda</dc:creator>
  <cp:lastModifiedBy>soporte</cp:lastModifiedBy>
  <cp:revision>40</cp:revision>
  <cp:lastPrinted>2019-01-10T16:03:00Z</cp:lastPrinted>
  <dcterms:created xsi:type="dcterms:W3CDTF">2021-02-02T18:10:00Z</dcterms:created>
  <dcterms:modified xsi:type="dcterms:W3CDTF">2021-08-23T02:56:00Z</dcterms:modified>
</cp:coreProperties>
</file>